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36E9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236E9E" w:rsidRDefault="00236E9E" w:rsidP="00236E9E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E9E" w:rsidRDefault="00236E9E" w:rsidP="00236E9E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мене решений Совета депутатов муниципального округа Царицыно </w:t>
      </w:r>
    </w:p>
    <w:p w:rsidR="00236E9E" w:rsidRPr="00236E9E" w:rsidRDefault="00236E9E" w:rsidP="00236E9E">
      <w:pPr>
        <w:tabs>
          <w:tab w:val="left" w:pos="496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о статьей 48 Федерального закона «Об общих принципах организации местного самоуправления в Российской Федерации» от 06 октября 2003 года № 131-ФЗ, принимая во внимание обращение главы управы района Царицыно города Москвы от 16 апреля 2018 года №ЦА-16-153/8                        </w:t>
      </w:r>
    </w:p>
    <w:p w:rsidR="00236E9E" w:rsidRPr="00236E9E" w:rsidRDefault="00236E9E" w:rsidP="00236E9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ринять информацию главы управы района Царицыно С.А. Белова к сведению.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тменить решения Сов</w:t>
      </w:r>
      <w:bookmarkStart w:id="0" w:name="_GoBack"/>
      <w:bookmarkEnd w:id="0"/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а депутатов муниципального округа Царицыно в связи с корректировкой натуральных показателей, расценок на выполнение работ и уменьшением объемов финансирования: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17 января 2018 года №ЦА-01-05-01/06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»,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17 января 2018 года № ЦА-01-05-01/07</w:t>
      </w:r>
      <w:r w:rsidRPr="00236E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20%)»,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05 марта 2018 года № ЦА-01-05-04/01 «О согласовании направления средств стимулирования управы района Царицыно города Москвы на проведение работ по благоустройству дворовых территорий района Царицыно в 2018 году по итогам опроса на портале «Активный гражданин»,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21 марта 2018 года №ЦА-01-05-05/06 «О внесении изменений в решение Совета депутатов муниципального округа Царицыно от 17 января 2018 года №ЦА-01-05-01/06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»,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21 марта 2018 года №ЦА-01-05-05/05 «О внесении изменений в решение Совета депутатов муниципального округа Царицыно от 05 марта 2018 года №ЦА-01-05-04/01 «О согласовании направления средств стимулирования управы района Царицыно города Москвы на проведение работ по благоустройству дворовых территорий района Царицыно в 2018 году по итогам опроса на портале «Активный гражданин».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Настоящее решение вступает в силу с даты его принятия.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 Направить настоящее решение в Департамент территориальных органов города Москвы</w:t>
      </w:r>
      <w:r w:rsidRPr="00236E9E">
        <w:rPr>
          <w:rFonts w:ascii="Times New Roman" w:eastAsia="Times New Roman" w:hAnsi="Times New Roman" w:cs="Times New Roman"/>
          <w:sz w:val="28"/>
          <w:szCs w:val="28"/>
        </w:rPr>
        <w:t>, в префектуру Южного административного округа города Москвы, в управу района Царицыно Южного административного округа города Москвы.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6E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Контроль за выполнением настоящего решения возложить на главу муниципального округа Царицыно Е.А. Самышину.</w:t>
      </w: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36E9E" w:rsidRPr="00236E9E" w:rsidRDefault="00236E9E" w:rsidP="00236E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36E9E" w:rsidRPr="00236E9E" w:rsidRDefault="00236E9E" w:rsidP="0023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6E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236E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              Е.А. Самышина</w:t>
      </w:r>
    </w:p>
    <w:sectPr w:rsidR="00236E9E" w:rsidRPr="00236E9E" w:rsidSect="00236E9E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FE" w:rsidRDefault="009F66FE" w:rsidP="0007006C">
      <w:pPr>
        <w:spacing w:after="0" w:line="240" w:lineRule="auto"/>
      </w:pPr>
      <w:r>
        <w:separator/>
      </w:r>
    </w:p>
  </w:endnote>
  <w:endnote w:type="continuationSeparator" w:id="0">
    <w:p w:rsidR="009F66FE" w:rsidRDefault="009F66F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FE" w:rsidRDefault="009F66FE" w:rsidP="0007006C">
      <w:pPr>
        <w:spacing w:after="0" w:line="240" w:lineRule="auto"/>
      </w:pPr>
      <w:r>
        <w:separator/>
      </w:r>
    </w:p>
  </w:footnote>
  <w:footnote w:type="continuationSeparator" w:id="0">
    <w:p w:rsidR="009F66FE" w:rsidRDefault="009F66F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9E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6FE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DE02-C8CD-4D1D-96E9-3BF74C7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5:33:00Z</dcterms:modified>
</cp:coreProperties>
</file>